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C389" w14:textId="77777777" w:rsidR="00663ACB" w:rsidRDefault="00663ACB" w:rsidP="00EF69D8">
      <w:pPr>
        <w:rPr>
          <w:rFonts w:ascii="Arial Narrow" w:hAnsi="Arial Narrow"/>
          <w:sz w:val="28"/>
          <w:szCs w:val="28"/>
        </w:rPr>
      </w:pPr>
    </w:p>
    <w:p w14:paraId="74BF3D98" w14:textId="77777777" w:rsidR="00663ACB" w:rsidRDefault="00663ACB" w:rsidP="000962EE">
      <w:pPr>
        <w:jc w:val="center"/>
        <w:rPr>
          <w:rFonts w:ascii="Arial Narrow" w:hAnsi="Arial Narrow"/>
          <w:sz w:val="28"/>
          <w:szCs w:val="28"/>
        </w:rPr>
      </w:pPr>
    </w:p>
    <w:p w14:paraId="67AAE4E1" w14:textId="72D4845C" w:rsidR="00A30C1B" w:rsidRPr="00EF69D8" w:rsidRDefault="00A30C1B" w:rsidP="000962EE">
      <w:pPr>
        <w:jc w:val="center"/>
        <w:rPr>
          <w:sz w:val="28"/>
          <w:szCs w:val="28"/>
        </w:rPr>
      </w:pPr>
      <w:r w:rsidRPr="00EF69D8">
        <w:rPr>
          <w:sz w:val="28"/>
          <w:szCs w:val="28"/>
        </w:rPr>
        <w:t xml:space="preserve">FICHA DE INSCRIÇÃO PARA CANDIDATURA AO COLEGIADO DO CURSO DE </w:t>
      </w:r>
      <w:r w:rsidR="00EF69D8" w:rsidRPr="00EF69D8">
        <w:rPr>
          <w:sz w:val="28"/>
          <w:szCs w:val="28"/>
        </w:rPr>
        <w:t>QUÍMICA LICENCIATURA</w:t>
      </w:r>
    </w:p>
    <w:p w14:paraId="5DE6BB73" w14:textId="77777777" w:rsidR="00EF69D8" w:rsidRPr="00EF69D8" w:rsidRDefault="00EF69D8" w:rsidP="000962EE">
      <w:pPr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  <w:gridCol w:w="4111"/>
      </w:tblGrid>
      <w:tr w:rsidR="00843785" w:rsidRPr="00EF69D8" w14:paraId="2DB070C5" w14:textId="77777777" w:rsidTr="00843785">
        <w:tc>
          <w:tcPr>
            <w:tcW w:w="10485" w:type="dxa"/>
            <w:vAlign w:val="center"/>
          </w:tcPr>
          <w:p w14:paraId="221B84E6" w14:textId="2428FA3E" w:rsidR="00843785" w:rsidRPr="00EF69D8" w:rsidRDefault="00843785" w:rsidP="00EF69D8">
            <w:pPr>
              <w:jc w:val="center"/>
              <w:rPr>
                <w:sz w:val="28"/>
                <w:szCs w:val="28"/>
              </w:rPr>
            </w:pPr>
            <w:r w:rsidRPr="00EF69D8">
              <w:rPr>
                <w:sz w:val="28"/>
                <w:szCs w:val="28"/>
              </w:rPr>
              <w:t>NOME COMP</w:t>
            </w:r>
            <w:r>
              <w:rPr>
                <w:sz w:val="28"/>
                <w:szCs w:val="28"/>
              </w:rPr>
              <w:t>L</w:t>
            </w:r>
            <w:r w:rsidRPr="00EF69D8">
              <w:rPr>
                <w:sz w:val="28"/>
                <w:szCs w:val="28"/>
              </w:rPr>
              <w:t>ETO</w:t>
            </w:r>
          </w:p>
        </w:tc>
        <w:tc>
          <w:tcPr>
            <w:tcW w:w="4111" w:type="dxa"/>
            <w:vAlign w:val="center"/>
          </w:tcPr>
          <w:p w14:paraId="14C63A62" w14:textId="0AFFE374" w:rsidR="00843785" w:rsidRPr="00EF69D8" w:rsidRDefault="00843785" w:rsidP="00EF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CULA</w:t>
            </w:r>
          </w:p>
        </w:tc>
      </w:tr>
      <w:tr w:rsidR="00843785" w:rsidRPr="00EF69D8" w14:paraId="4FA31C9A" w14:textId="77777777" w:rsidTr="00843785">
        <w:tc>
          <w:tcPr>
            <w:tcW w:w="10485" w:type="dxa"/>
          </w:tcPr>
          <w:p w14:paraId="64E2EDFC" w14:textId="77777777" w:rsidR="00843785" w:rsidRPr="00EF69D8" w:rsidRDefault="0084378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0D0D421" w14:textId="77777777" w:rsidR="00843785" w:rsidRPr="00EF69D8" w:rsidRDefault="00843785">
            <w:pPr>
              <w:rPr>
                <w:sz w:val="28"/>
                <w:szCs w:val="28"/>
              </w:rPr>
            </w:pPr>
          </w:p>
          <w:p w14:paraId="1666F24C" w14:textId="77777777" w:rsidR="00843785" w:rsidRPr="00EF69D8" w:rsidRDefault="00843785">
            <w:pPr>
              <w:rPr>
                <w:sz w:val="28"/>
                <w:szCs w:val="28"/>
              </w:rPr>
            </w:pPr>
          </w:p>
          <w:p w14:paraId="066A0E47" w14:textId="77777777" w:rsidR="00843785" w:rsidRPr="00EF69D8" w:rsidRDefault="00843785">
            <w:pPr>
              <w:rPr>
                <w:sz w:val="28"/>
                <w:szCs w:val="28"/>
              </w:rPr>
            </w:pPr>
          </w:p>
          <w:p w14:paraId="2DB263E7" w14:textId="77777777" w:rsidR="00843785" w:rsidRPr="00EF69D8" w:rsidRDefault="00843785">
            <w:pPr>
              <w:rPr>
                <w:sz w:val="28"/>
                <w:szCs w:val="28"/>
              </w:rPr>
            </w:pPr>
          </w:p>
        </w:tc>
      </w:tr>
    </w:tbl>
    <w:p w14:paraId="3F8D1DFB" w14:textId="77777777" w:rsidR="00A30C1B" w:rsidRPr="00EF69D8" w:rsidRDefault="00A30C1B">
      <w:pPr>
        <w:rPr>
          <w:sz w:val="28"/>
          <w:szCs w:val="28"/>
        </w:rPr>
      </w:pPr>
    </w:p>
    <w:p w14:paraId="23C3FE73" w14:textId="77777777" w:rsidR="000962EE" w:rsidRPr="00EF69D8" w:rsidRDefault="000962EE">
      <w:pPr>
        <w:rPr>
          <w:sz w:val="28"/>
          <w:szCs w:val="28"/>
        </w:rPr>
      </w:pPr>
    </w:p>
    <w:p w14:paraId="31055A92" w14:textId="77777777" w:rsidR="00A632B4" w:rsidRPr="00EF69D8" w:rsidRDefault="00A632B4">
      <w:pPr>
        <w:rPr>
          <w:sz w:val="28"/>
          <w:szCs w:val="28"/>
        </w:rPr>
      </w:pPr>
    </w:p>
    <w:p w14:paraId="35704FE2" w14:textId="737C1616" w:rsidR="00A30C1B" w:rsidRPr="00EF69D8" w:rsidRDefault="000962EE">
      <w:pPr>
        <w:rPr>
          <w:sz w:val="28"/>
          <w:szCs w:val="28"/>
        </w:rPr>
      </w:pPr>
      <w:r w:rsidRPr="00EF69D8">
        <w:rPr>
          <w:sz w:val="28"/>
          <w:szCs w:val="28"/>
        </w:rPr>
        <w:t xml:space="preserve">Santa Maria, </w:t>
      </w:r>
      <w:r w:rsidR="00663ACB" w:rsidRPr="00EF69D8">
        <w:rPr>
          <w:sz w:val="28"/>
          <w:szCs w:val="28"/>
          <w:u w:val="single"/>
        </w:rPr>
        <w:t>_____</w:t>
      </w:r>
      <w:r w:rsidR="00663ACB" w:rsidRPr="00EF69D8">
        <w:rPr>
          <w:sz w:val="28"/>
          <w:szCs w:val="28"/>
        </w:rPr>
        <w:t xml:space="preserve"> </w:t>
      </w:r>
      <w:r w:rsidRPr="00EF69D8">
        <w:rPr>
          <w:sz w:val="28"/>
          <w:szCs w:val="28"/>
        </w:rPr>
        <w:t xml:space="preserve">de </w:t>
      </w:r>
      <w:r w:rsidR="007C1353" w:rsidRPr="00EF69D8">
        <w:rPr>
          <w:sz w:val="28"/>
          <w:szCs w:val="28"/>
          <w:u w:val="single"/>
        </w:rPr>
        <w:t>_________________</w:t>
      </w:r>
      <w:r w:rsidR="007C1353" w:rsidRPr="00EF69D8">
        <w:rPr>
          <w:sz w:val="28"/>
          <w:szCs w:val="28"/>
        </w:rPr>
        <w:t xml:space="preserve"> </w:t>
      </w:r>
      <w:proofErr w:type="spellStart"/>
      <w:r w:rsidR="00F26197" w:rsidRPr="00EF69D8">
        <w:rPr>
          <w:sz w:val="28"/>
          <w:szCs w:val="28"/>
        </w:rPr>
        <w:t>de</w:t>
      </w:r>
      <w:proofErr w:type="spellEnd"/>
      <w:r w:rsidR="00F26197" w:rsidRPr="00EF69D8">
        <w:rPr>
          <w:sz w:val="28"/>
          <w:szCs w:val="28"/>
        </w:rPr>
        <w:t xml:space="preserve"> </w:t>
      </w:r>
      <w:r w:rsidRPr="00EF69D8">
        <w:rPr>
          <w:sz w:val="28"/>
          <w:szCs w:val="28"/>
        </w:rPr>
        <w:t>20</w:t>
      </w:r>
      <w:r w:rsidR="00EF69D8" w:rsidRPr="00EF69D8">
        <w:rPr>
          <w:sz w:val="28"/>
          <w:szCs w:val="28"/>
        </w:rPr>
        <w:t>22</w:t>
      </w:r>
      <w:r w:rsidR="00663ACB" w:rsidRPr="00EF69D8">
        <w:rPr>
          <w:sz w:val="28"/>
          <w:szCs w:val="28"/>
        </w:rPr>
        <w:t>.</w:t>
      </w:r>
      <w:r w:rsidRPr="00EF69D8">
        <w:rPr>
          <w:sz w:val="28"/>
          <w:szCs w:val="28"/>
        </w:rPr>
        <w:t xml:space="preserve"> </w:t>
      </w:r>
    </w:p>
    <w:p w14:paraId="30B55776" w14:textId="77777777" w:rsidR="00663ACB" w:rsidRPr="00EF69D8" w:rsidRDefault="00663ACB">
      <w:pPr>
        <w:rPr>
          <w:sz w:val="28"/>
          <w:szCs w:val="28"/>
        </w:rPr>
      </w:pPr>
    </w:p>
    <w:p w14:paraId="37E912D9" w14:textId="22643FF6" w:rsidR="00663ACB" w:rsidRPr="00EF69D8" w:rsidRDefault="00663ACB" w:rsidP="00663ACB">
      <w:pPr>
        <w:jc w:val="right"/>
        <w:rPr>
          <w:sz w:val="28"/>
          <w:szCs w:val="28"/>
        </w:rPr>
      </w:pPr>
      <w:r w:rsidRPr="00EF69D8">
        <w:rPr>
          <w:sz w:val="28"/>
          <w:szCs w:val="28"/>
        </w:rPr>
        <w:t>Assinatura:</w:t>
      </w:r>
      <w:r w:rsidRPr="00EF69D8">
        <w:rPr>
          <w:sz w:val="28"/>
          <w:szCs w:val="28"/>
          <w:u w:val="single"/>
        </w:rPr>
        <w:t>_______________________________________</w:t>
      </w:r>
    </w:p>
    <w:p w14:paraId="0384E587" w14:textId="77777777" w:rsidR="00663ACB" w:rsidRPr="00EF69D8" w:rsidRDefault="00663ACB" w:rsidP="00663ACB">
      <w:pPr>
        <w:rPr>
          <w:sz w:val="28"/>
          <w:szCs w:val="28"/>
        </w:rPr>
      </w:pPr>
    </w:p>
    <w:p w14:paraId="1C662597" w14:textId="77777777" w:rsidR="00663ACB" w:rsidRPr="00EF69D8" w:rsidRDefault="00663ACB" w:rsidP="00663ACB">
      <w:pPr>
        <w:rPr>
          <w:sz w:val="28"/>
          <w:szCs w:val="28"/>
        </w:rPr>
      </w:pPr>
    </w:p>
    <w:p w14:paraId="15BCD884" w14:textId="77777777" w:rsidR="00663ACB" w:rsidRPr="00EF69D8" w:rsidRDefault="00663ACB" w:rsidP="00663ACB">
      <w:pPr>
        <w:jc w:val="right"/>
        <w:rPr>
          <w:sz w:val="28"/>
          <w:szCs w:val="28"/>
        </w:rPr>
      </w:pPr>
    </w:p>
    <w:p w14:paraId="08CAFE72" w14:textId="77777777" w:rsidR="00A30C1B" w:rsidRPr="00EF69D8" w:rsidRDefault="00A30C1B">
      <w:pPr>
        <w:rPr>
          <w:sz w:val="28"/>
          <w:szCs w:val="28"/>
        </w:rPr>
      </w:pPr>
    </w:p>
    <w:p w14:paraId="6E90219F" w14:textId="77777777" w:rsidR="00A30C1B" w:rsidRPr="000962EE" w:rsidRDefault="00A30C1B">
      <w:pPr>
        <w:rPr>
          <w:rFonts w:ascii="Arial Narrow" w:hAnsi="Arial Narrow"/>
          <w:sz w:val="28"/>
          <w:szCs w:val="28"/>
        </w:rPr>
      </w:pPr>
    </w:p>
    <w:sectPr w:rsidR="00A30C1B" w:rsidRPr="000962EE" w:rsidSect="000962EE">
      <w:headerReference w:type="default" r:id="rId7"/>
      <w:type w:val="continuous"/>
      <w:pgSz w:w="16840" w:h="11907" w:orient="landscape" w:code="9"/>
      <w:pgMar w:top="567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BDD7" w14:textId="77777777" w:rsidR="00736FCB" w:rsidRDefault="00736FCB" w:rsidP="00EF69D8">
      <w:r>
        <w:separator/>
      </w:r>
    </w:p>
  </w:endnote>
  <w:endnote w:type="continuationSeparator" w:id="0">
    <w:p w14:paraId="484838A8" w14:textId="77777777" w:rsidR="00736FCB" w:rsidRDefault="00736FCB" w:rsidP="00EF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81CC" w14:textId="77777777" w:rsidR="00736FCB" w:rsidRDefault="00736FCB" w:rsidP="00EF69D8">
      <w:r>
        <w:separator/>
      </w:r>
    </w:p>
  </w:footnote>
  <w:footnote w:type="continuationSeparator" w:id="0">
    <w:p w14:paraId="619E8E5E" w14:textId="77777777" w:rsidR="00736FCB" w:rsidRDefault="00736FCB" w:rsidP="00EF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9A68" w14:textId="4A36D856" w:rsidR="00EF69D8" w:rsidRPr="00663ACB" w:rsidRDefault="00EF69D8" w:rsidP="00EF69D8">
    <w:pPr>
      <w:pStyle w:val="Cabealho"/>
      <w:tabs>
        <w:tab w:val="left" w:pos="708"/>
      </w:tabs>
      <w:ind w:left="-142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EE9F95" wp14:editId="19A0D5CD">
          <wp:simplePos x="0" y="0"/>
          <wp:positionH relativeFrom="page">
            <wp:posOffset>9074785</wp:posOffset>
          </wp:positionH>
          <wp:positionV relativeFrom="paragraph">
            <wp:posOffset>-41275</wp:posOffset>
          </wp:positionV>
          <wp:extent cx="1316990" cy="1242060"/>
          <wp:effectExtent l="0" t="0" r="0" b="0"/>
          <wp:wrapNone/>
          <wp:docPr id="4" name="Imagem 4" descr="https://www.ufsm.br/app/uploads/sites/369/2021/05/CCNE_vertical_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s://www.ufsm.br/app/uploads/sites/369/2021/05/CCNE_vertical_pr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78F4105" wp14:editId="5FC78C30">
          <wp:simplePos x="0" y="0"/>
          <wp:positionH relativeFrom="column">
            <wp:posOffset>-137160</wp:posOffset>
          </wp:positionH>
          <wp:positionV relativeFrom="paragraph">
            <wp:posOffset>-6985</wp:posOffset>
          </wp:positionV>
          <wp:extent cx="1092835" cy="109283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92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ACB">
      <w:rPr>
        <w:sz w:val="28"/>
        <w:szCs w:val="28"/>
      </w:rPr>
      <w:t>Ministério da Educação</w:t>
    </w:r>
  </w:p>
  <w:p w14:paraId="7C037446" w14:textId="51679668" w:rsidR="00EF69D8" w:rsidRPr="00663ACB" w:rsidRDefault="00EF69D8" w:rsidP="00EF69D8">
    <w:pPr>
      <w:jc w:val="center"/>
      <w:rPr>
        <w:sz w:val="28"/>
        <w:szCs w:val="28"/>
      </w:rPr>
    </w:pPr>
    <w:r w:rsidRPr="00663ACB">
      <w:rPr>
        <w:sz w:val="28"/>
        <w:szCs w:val="28"/>
      </w:rPr>
      <w:t>Universidade Federal de Santa Maria</w:t>
    </w:r>
  </w:p>
  <w:p w14:paraId="2B90A23C" w14:textId="77777777" w:rsidR="00EF69D8" w:rsidRPr="00EF69D8" w:rsidRDefault="00EF69D8" w:rsidP="00EF69D8">
    <w:pPr>
      <w:jc w:val="center"/>
      <w:rPr>
        <w:sz w:val="28"/>
        <w:szCs w:val="28"/>
      </w:rPr>
    </w:pPr>
    <w:r w:rsidRPr="00EF69D8">
      <w:rPr>
        <w:sz w:val="28"/>
        <w:szCs w:val="28"/>
      </w:rPr>
      <w:t>Centro de Ciências Naturais e Exatas</w:t>
    </w:r>
  </w:p>
  <w:p w14:paraId="66AC9490" w14:textId="4220F399" w:rsidR="00EF69D8" w:rsidRPr="000962EE" w:rsidRDefault="00EF69D8" w:rsidP="00EF69D8">
    <w:pPr>
      <w:ind w:left="5664"/>
      <w:rPr>
        <w:rFonts w:ascii="Arial Narrow" w:hAnsi="Arial Narrow"/>
        <w:sz w:val="28"/>
        <w:szCs w:val="28"/>
        <w:lang w:val="en-US"/>
      </w:rPr>
    </w:pPr>
    <w:r w:rsidRPr="00663ACB">
      <w:rPr>
        <w:sz w:val="28"/>
        <w:szCs w:val="28"/>
      </w:rPr>
      <w:t xml:space="preserve">Curso de </w:t>
    </w:r>
    <w:r>
      <w:rPr>
        <w:sz w:val="28"/>
        <w:szCs w:val="28"/>
      </w:rPr>
      <w:t>Química Licenciatura</w:t>
    </w:r>
    <w:r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E1B29" wp14:editId="53D58A21">
              <wp:simplePos x="0" y="0"/>
              <wp:positionH relativeFrom="column">
                <wp:posOffset>-5849620</wp:posOffset>
              </wp:positionH>
              <wp:positionV relativeFrom="paragraph">
                <wp:posOffset>107315</wp:posOffset>
              </wp:positionV>
              <wp:extent cx="2992120" cy="1155065"/>
              <wp:effectExtent l="4445" t="4445" r="381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120" cy="1155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4AC2A" w14:textId="77777777" w:rsidR="00EF69D8" w:rsidRPr="00663ACB" w:rsidRDefault="00EF69D8" w:rsidP="00EF69D8">
                          <w:pPr>
                            <w:pStyle w:val="Cabealho"/>
                            <w:tabs>
                              <w:tab w:val="left" w:pos="708"/>
                            </w:tabs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ACB">
                            <w:rPr>
                              <w:sz w:val="28"/>
                              <w:szCs w:val="28"/>
                            </w:rPr>
                            <w:t>Ministério da Educação</w:t>
                          </w:r>
                        </w:p>
                        <w:p w14:paraId="06EDB0E9" w14:textId="77777777" w:rsidR="00EF69D8" w:rsidRPr="00663ACB" w:rsidRDefault="00EF69D8" w:rsidP="00EF69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ACB">
                            <w:rPr>
                              <w:sz w:val="28"/>
                              <w:szCs w:val="28"/>
                            </w:rPr>
                            <w:t>Universidade Federal de Santa Maria</w:t>
                          </w:r>
                        </w:p>
                        <w:p w14:paraId="67A89277" w14:textId="77777777" w:rsidR="00EF69D8" w:rsidRPr="00663ACB" w:rsidRDefault="00EF69D8" w:rsidP="00EF69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ACB">
                            <w:rPr>
                              <w:sz w:val="28"/>
                              <w:szCs w:val="28"/>
                            </w:rPr>
                            <w:t>Centro de Ciências Naturais e Exatas</w:t>
                          </w:r>
                        </w:p>
                        <w:p w14:paraId="4907C56F" w14:textId="77777777" w:rsidR="00EF69D8" w:rsidRPr="00663ACB" w:rsidRDefault="00EF69D8" w:rsidP="00EF69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ACB">
                            <w:rPr>
                              <w:sz w:val="28"/>
                              <w:szCs w:val="28"/>
                            </w:rPr>
                            <w:t xml:space="preserve">Curso de </w:t>
                          </w:r>
                          <w:r>
                            <w:rPr>
                              <w:sz w:val="28"/>
                              <w:szCs w:val="28"/>
                            </w:rPr>
                            <w:t>Química Licenciatura</w:t>
                          </w:r>
                        </w:p>
                        <w:p w14:paraId="4A2E03DF" w14:textId="77777777" w:rsidR="00EF69D8" w:rsidRDefault="00EF69D8" w:rsidP="00EF69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E1B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0.6pt;margin-top:8.45pt;width:235.6pt;height:9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X28wEAAMsDAAAOAAAAZHJzL2Uyb0RvYy54bWysU8GO0zAQvSPxD5bvNE3VL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" stroked="f">
              <v:textbox>
                <w:txbxContent>
                  <w:p w14:paraId="5124AC2A" w14:textId="77777777" w:rsidR="00EF69D8" w:rsidRPr="00663ACB" w:rsidRDefault="00EF69D8" w:rsidP="00EF69D8">
                    <w:pPr>
                      <w:pStyle w:val="Cabealho"/>
                      <w:tabs>
                        <w:tab w:val="left" w:pos="708"/>
                      </w:tabs>
                      <w:jc w:val="center"/>
                      <w:rPr>
                        <w:sz w:val="28"/>
                        <w:szCs w:val="28"/>
                      </w:rPr>
                    </w:pPr>
                    <w:r w:rsidRPr="00663ACB">
                      <w:rPr>
                        <w:sz w:val="28"/>
                        <w:szCs w:val="28"/>
                      </w:rPr>
                      <w:t>Ministério da Educação</w:t>
                    </w:r>
                  </w:p>
                  <w:p w14:paraId="06EDB0E9" w14:textId="77777777" w:rsidR="00EF69D8" w:rsidRPr="00663ACB" w:rsidRDefault="00EF69D8" w:rsidP="00EF69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3ACB">
                      <w:rPr>
                        <w:sz w:val="28"/>
                        <w:szCs w:val="28"/>
                      </w:rPr>
                      <w:t>Universidade Federal de Santa Maria</w:t>
                    </w:r>
                  </w:p>
                  <w:p w14:paraId="67A89277" w14:textId="77777777" w:rsidR="00EF69D8" w:rsidRPr="00663ACB" w:rsidRDefault="00EF69D8" w:rsidP="00EF69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3ACB">
                      <w:rPr>
                        <w:sz w:val="28"/>
                        <w:szCs w:val="28"/>
                      </w:rPr>
                      <w:t>Centro de Ciências Naturais e Exatas</w:t>
                    </w:r>
                  </w:p>
                  <w:p w14:paraId="4907C56F" w14:textId="77777777" w:rsidR="00EF69D8" w:rsidRPr="00663ACB" w:rsidRDefault="00EF69D8" w:rsidP="00EF69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3ACB">
                      <w:rPr>
                        <w:sz w:val="28"/>
                        <w:szCs w:val="28"/>
                      </w:rPr>
                      <w:t xml:space="preserve">Curso de </w:t>
                    </w:r>
                    <w:r>
                      <w:rPr>
                        <w:sz w:val="28"/>
                        <w:szCs w:val="28"/>
                      </w:rPr>
                      <w:t>Química Licenciatura</w:t>
                    </w:r>
                  </w:p>
                  <w:p w14:paraId="4A2E03DF" w14:textId="77777777" w:rsidR="00EF69D8" w:rsidRDefault="00EF69D8" w:rsidP="00EF69D8"/>
                </w:txbxContent>
              </v:textbox>
            </v:shape>
          </w:pict>
        </mc:Fallback>
      </mc:AlternateContent>
    </w:r>
  </w:p>
  <w:p w14:paraId="2E6ED7F5" w14:textId="3120B820" w:rsidR="00EF69D8" w:rsidRDefault="00EF69D8">
    <w:pPr>
      <w:pStyle w:val="Cabealho"/>
    </w:pPr>
  </w:p>
  <w:p w14:paraId="2B683908" w14:textId="77777777" w:rsidR="00EF69D8" w:rsidRDefault="00EF69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B"/>
    <w:rsid w:val="0000122C"/>
    <w:rsid w:val="000140F0"/>
    <w:rsid w:val="0002033E"/>
    <w:rsid w:val="00021E12"/>
    <w:rsid w:val="0003654A"/>
    <w:rsid w:val="00041B48"/>
    <w:rsid w:val="00053C12"/>
    <w:rsid w:val="00054F0E"/>
    <w:rsid w:val="000621EE"/>
    <w:rsid w:val="00073C09"/>
    <w:rsid w:val="000814B2"/>
    <w:rsid w:val="00092EC5"/>
    <w:rsid w:val="000962EE"/>
    <w:rsid w:val="00097C69"/>
    <w:rsid w:val="000B5AD4"/>
    <w:rsid w:val="000C0D9B"/>
    <w:rsid w:val="000D5411"/>
    <w:rsid w:val="000E4E75"/>
    <w:rsid w:val="000E542D"/>
    <w:rsid w:val="000F00B8"/>
    <w:rsid w:val="000F010C"/>
    <w:rsid w:val="000F1A22"/>
    <w:rsid w:val="00100C30"/>
    <w:rsid w:val="00113998"/>
    <w:rsid w:val="00116E2A"/>
    <w:rsid w:val="00123AC7"/>
    <w:rsid w:val="001269E9"/>
    <w:rsid w:val="00151F99"/>
    <w:rsid w:val="001568E1"/>
    <w:rsid w:val="00167469"/>
    <w:rsid w:val="00170464"/>
    <w:rsid w:val="00180556"/>
    <w:rsid w:val="0018513A"/>
    <w:rsid w:val="00194597"/>
    <w:rsid w:val="00196D68"/>
    <w:rsid w:val="001A6F5B"/>
    <w:rsid w:val="001A7E95"/>
    <w:rsid w:val="001B3C46"/>
    <w:rsid w:val="001C34B4"/>
    <w:rsid w:val="001D4E06"/>
    <w:rsid w:val="001D721A"/>
    <w:rsid w:val="001E3FC9"/>
    <w:rsid w:val="001E6577"/>
    <w:rsid w:val="001F3C38"/>
    <w:rsid w:val="002031D2"/>
    <w:rsid w:val="002075E4"/>
    <w:rsid w:val="002076E7"/>
    <w:rsid w:val="00211B92"/>
    <w:rsid w:val="002212B0"/>
    <w:rsid w:val="002349F5"/>
    <w:rsid w:val="0024594D"/>
    <w:rsid w:val="00246325"/>
    <w:rsid w:val="002508C9"/>
    <w:rsid w:val="0026657E"/>
    <w:rsid w:val="002667AD"/>
    <w:rsid w:val="0026688F"/>
    <w:rsid w:val="002710A6"/>
    <w:rsid w:val="002768E2"/>
    <w:rsid w:val="00281C39"/>
    <w:rsid w:val="002840A6"/>
    <w:rsid w:val="002926FA"/>
    <w:rsid w:val="002C151D"/>
    <w:rsid w:val="002C443E"/>
    <w:rsid w:val="002E1E49"/>
    <w:rsid w:val="002F3929"/>
    <w:rsid w:val="003061B8"/>
    <w:rsid w:val="003153F4"/>
    <w:rsid w:val="0032321A"/>
    <w:rsid w:val="00326D95"/>
    <w:rsid w:val="003303F6"/>
    <w:rsid w:val="00362242"/>
    <w:rsid w:val="00375B07"/>
    <w:rsid w:val="00397455"/>
    <w:rsid w:val="003A3818"/>
    <w:rsid w:val="003A3DAC"/>
    <w:rsid w:val="003A6F4C"/>
    <w:rsid w:val="003B203B"/>
    <w:rsid w:val="003C059C"/>
    <w:rsid w:val="003C236C"/>
    <w:rsid w:val="003D29FE"/>
    <w:rsid w:val="003E387F"/>
    <w:rsid w:val="003F14B4"/>
    <w:rsid w:val="003F6940"/>
    <w:rsid w:val="00403D9C"/>
    <w:rsid w:val="0040404C"/>
    <w:rsid w:val="004041C9"/>
    <w:rsid w:val="00416CFE"/>
    <w:rsid w:val="00420826"/>
    <w:rsid w:val="00425B8A"/>
    <w:rsid w:val="0043534E"/>
    <w:rsid w:val="00435CDD"/>
    <w:rsid w:val="00442A5C"/>
    <w:rsid w:val="00463D60"/>
    <w:rsid w:val="00465DEA"/>
    <w:rsid w:val="00477AE8"/>
    <w:rsid w:val="004847D7"/>
    <w:rsid w:val="00484E92"/>
    <w:rsid w:val="004958D4"/>
    <w:rsid w:val="004B6629"/>
    <w:rsid w:val="004D307F"/>
    <w:rsid w:val="004D7F1E"/>
    <w:rsid w:val="004E2C2B"/>
    <w:rsid w:val="004E6B45"/>
    <w:rsid w:val="004E6BF6"/>
    <w:rsid w:val="004E6D6E"/>
    <w:rsid w:val="004F316C"/>
    <w:rsid w:val="0051120E"/>
    <w:rsid w:val="00526F8D"/>
    <w:rsid w:val="00527C08"/>
    <w:rsid w:val="005319AC"/>
    <w:rsid w:val="00534DDD"/>
    <w:rsid w:val="0056130F"/>
    <w:rsid w:val="00573691"/>
    <w:rsid w:val="005801CA"/>
    <w:rsid w:val="00583225"/>
    <w:rsid w:val="00592D78"/>
    <w:rsid w:val="005A1120"/>
    <w:rsid w:val="005C341F"/>
    <w:rsid w:val="005D27C0"/>
    <w:rsid w:val="005E0A98"/>
    <w:rsid w:val="005F0657"/>
    <w:rsid w:val="005F2880"/>
    <w:rsid w:val="005F5370"/>
    <w:rsid w:val="0061219C"/>
    <w:rsid w:val="00613D1C"/>
    <w:rsid w:val="00615473"/>
    <w:rsid w:val="00616539"/>
    <w:rsid w:val="006238A7"/>
    <w:rsid w:val="0062448E"/>
    <w:rsid w:val="00624BF5"/>
    <w:rsid w:val="006262A2"/>
    <w:rsid w:val="00636249"/>
    <w:rsid w:val="006446F1"/>
    <w:rsid w:val="00646D9F"/>
    <w:rsid w:val="00654BCF"/>
    <w:rsid w:val="00660E66"/>
    <w:rsid w:val="00663ACB"/>
    <w:rsid w:val="00666492"/>
    <w:rsid w:val="00667545"/>
    <w:rsid w:val="006722D1"/>
    <w:rsid w:val="00673EE6"/>
    <w:rsid w:val="00674311"/>
    <w:rsid w:val="00674389"/>
    <w:rsid w:val="0067678F"/>
    <w:rsid w:val="00682E2D"/>
    <w:rsid w:val="00691BC0"/>
    <w:rsid w:val="006943B0"/>
    <w:rsid w:val="00695671"/>
    <w:rsid w:val="006978E3"/>
    <w:rsid w:val="006A47AC"/>
    <w:rsid w:val="006A5395"/>
    <w:rsid w:val="006B5B0D"/>
    <w:rsid w:val="006C182A"/>
    <w:rsid w:val="006C41D7"/>
    <w:rsid w:val="006C66F7"/>
    <w:rsid w:val="006D23D4"/>
    <w:rsid w:val="006E11A1"/>
    <w:rsid w:val="006E465C"/>
    <w:rsid w:val="006E6FD8"/>
    <w:rsid w:val="006F4F33"/>
    <w:rsid w:val="006F5657"/>
    <w:rsid w:val="00702F43"/>
    <w:rsid w:val="00715070"/>
    <w:rsid w:val="00721D59"/>
    <w:rsid w:val="0072228F"/>
    <w:rsid w:val="00725D4A"/>
    <w:rsid w:val="00736FCB"/>
    <w:rsid w:val="00741347"/>
    <w:rsid w:val="00741B5D"/>
    <w:rsid w:val="007464F8"/>
    <w:rsid w:val="0074764E"/>
    <w:rsid w:val="007543AE"/>
    <w:rsid w:val="00760D7B"/>
    <w:rsid w:val="00761157"/>
    <w:rsid w:val="00767637"/>
    <w:rsid w:val="007738D8"/>
    <w:rsid w:val="00774D32"/>
    <w:rsid w:val="00776079"/>
    <w:rsid w:val="0078615F"/>
    <w:rsid w:val="00793920"/>
    <w:rsid w:val="007B546B"/>
    <w:rsid w:val="007C1353"/>
    <w:rsid w:val="007C37DB"/>
    <w:rsid w:val="007C4972"/>
    <w:rsid w:val="007C59A9"/>
    <w:rsid w:val="007C7F47"/>
    <w:rsid w:val="007D2EB8"/>
    <w:rsid w:val="007D3E35"/>
    <w:rsid w:val="007D706B"/>
    <w:rsid w:val="007E2878"/>
    <w:rsid w:val="007E4DE9"/>
    <w:rsid w:val="007F377A"/>
    <w:rsid w:val="00805191"/>
    <w:rsid w:val="00806911"/>
    <w:rsid w:val="00810597"/>
    <w:rsid w:val="008170F1"/>
    <w:rsid w:val="00817BC3"/>
    <w:rsid w:val="00817EF7"/>
    <w:rsid w:val="00834CD4"/>
    <w:rsid w:val="0083547A"/>
    <w:rsid w:val="00837B09"/>
    <w:rsid w:val="00843697"/>
    <w:rsid w:val="00843785"/>
    <w:rsid w:val="00846816"/>
    <w:rsid w:val="00861AB9"/>
    <w:rsid w:val="0087773E"/>
    <w:rsid w:val="00880305"/>
    <w:rsid w:val="008807F8"/>
    <w:rsid w:val="00881E72"/>
    <w:rsid w:val="008866BD"/>
    <w:rsid w:val="00897FC1"/>
    <w:rsid w:val="008A5771"/>
    <w:rsid w:val="008A6E71"/>
    <w:rsid w:val="008B29ED"/>
    <w:rsid w:val="008B65E1"/>
    <w:rsid w:val="008C662C"/>
    <w:rsid w:val="008D26F8"/>
    <w:rsid w:val="008D7514"/>
    <w:rsid w:val="008D76C9"/>
    <w:rsid w:val="008D7A35"/>
    <w:rsid w:val="008E0A28"/>
    <w:rsid w:val="008E14BD"/>
    <w:rsid w:val="008E60CA"/>
    <w:rsid w:val="008F25F8"/>
    <w:rsid w:val="008F7C71"/>
    <w:rsid w:val="00901612"/>
    <w:rsid w:val="009056B0"/>
    <w:rsid w:val="00912A81"/>
    <w:rsid w:val="00914598"/>
    <w:rsid w:val="00922CE1"/>
    <w:rsid w:val="00924E6C"/>
    <w:rsid w:val="00933DC8"/>
    <w:rsid w:val="0093478A"/>
    <w:rsid w:val="00952786"/>
    <w:rsid w:val="0097136D"/>
    <w:rsid w:val="00986E30"/>
    <w:rsid w:val="0098770F"/>
    <w:rsid w:val="009B02BA"/>
    <w:rsid w:val="009B7904"/>
    <w:rsid w:val="009C3454"/>
    <w:rsid w:val="009C4807"/>
    <w:rsid w:val="009D0017"/>
    <w:rsid w:val="009D1D5C"/>
    <w:rsid w:val="009D65DC"/>
    <w:rsid w:val="009D713B"/>
    <w:rsid w:val="009D72D3"/>
    <w:rsid w:val="009E34EA"/>
    <w:rsid w:val="009F49E6"/>
    <w:rsid w:val="009F51C4"/>
    <w:rsid w:val="009F6C0C"/>
    <w:rsid w:val="00A01679"/>
    <w:rsid w:val="00A12E0A"/>
    <w:rsid w:val="00A1473C"/>
    <w:rsid w:val="00A147A4"/>
    <w:rsid w:val="00A155E2"/>
    <w:rsid w:val="00A16938"/>
    <w:rsid w:val="00A20B8A"/>
    <w:rsid w:val="00A30798"/>
    <w:rsid w:val="00A30C1B"/>
    <w:rsid w:val="00A32175"/>
    <w:rsid w:val="00A36A75"/>
    <w:rsid w:val="00A407FB"/>
    <w:rsid w:val="00A4434D"/>
    <w:rsid w:val="00A47375"/>
    <w:rsid w:val="00A632B4"/>
    <w:rsid w:val="00A642AD"/>
    <w:rsid w:val="00A714C4"/>
    <w:rsid w:val="00A75D19"/>
    <w:rsid w:val="00A815FC"/>
    <w:rsid w:val="00A84F7F"/>
    <w:rsid w:val="00A87301"/>
    <w:rsid w:val="00AA33B7"/>
    <w:rsid w:val="00AB7D39"/>
    <w:rsid w:val="00AD0E2B"/>
    <w:rsid w:val="00AD24F6"/>
    <w:rsid w:val="00AD3E30"/>
    <w:rsid w:val="00B0324D"/>
    <w:rsid w:val="00B276FA"/>
    <w:rsid w:val="00B36207"/>
    <w:rsid w:val="00B37A15"/>
    <w:rsid w:val="00B40CE9"/>
    <w:rsid w:val="00B435A4"/>
    <w:rsid w:val="00B4529B"/>
    <w:rsid w:val="00B47240"/>
    <w:rsid w:val="00B51058"/>
    <w:rsid w:val="00B51954"/>
    <w:rsid w:val="00B57DCA"/>
    <w:rsid w:val="00B60297"/>
    <w:rsid w:val="00B606A1"/>
    <w:rsid w:val="00B61630"/>
    <w:rsid w:val="00B67B34"/>
    <w:rsid w:val="00B73024"/>
    <w:rsid w:val="00B803C4"/>
    <w:rsid w:val="00B94BB0"/>
    <w:rsid w:val="00BA021E"/>
    <w:rsid w:val="00BB7477"/>
    <w:rsid w:val="00BD50A6"/>
    <w:rsid w:val="00BF044A"/>
    <w:rsid w:val="00BF2238"/>
    <w:rsid w:val="00BF67C7"/>
    <w:rsid w:val="00BF70DE"/>
    <w:rsid w:val="00C06713"/>
    <w:rsid w:val="00C06961"/>
    <w:rsid w:val="00C10562"/>
    <w:rsid w:val="00C11646"/>
    <w:rsid w:val="00C1690B"/>
    <w:rsid w:val="00C201F3"/>
    <w:rsid w:val="00C330D7"/>
    <w:rsid w:val="00C3654B"/>
    <w:rsid w:val="00C42DF7"/>
    <w:rsid w:val="00C44624"/>
    <w:rsid w:val="00C526EB"/>
    <w:rsid w:val="00C53A5F"/>
    <w:rsid w:val="00C61D5C"/>
    <w:rsid w:val="00C62C08"/>
    <w:rsid w:val="00C64430"/>
    <w:rsid w:val="00C66C22"/>
    <w:rsid w:val="00C6722D"/>
    <w:rsid w:val="00C71518"/>
    <w:rsid w:val="00C74D0D"/>
    <w:rsid w:val="00C8020A"/>
    <w:rsid w:val="00C957CC"/>
    <w:rsid w:val="00C975D0"/>
    <w:rsid w:val="00CC33C6"/>
    <w:rsid w:val="00CD703D"/>
    <w:rsid w:val="00CD7C9B"/>
    <w:rsid w:val="00CE1A62"/>
    <w:rsid w:val="00CF3EBD"/>
    <w:rsid w:val="00CF4D1D"/>
    <w:rsid w:val="00CF690D"/>
    <w:rsid w:val="00D0160B"/>
    <w:rsid w:val="00D031DE"/>
    <w:rsid w:val="00D078DB"/>
    <w:rsid w:val="00D10B61"/>
    <w:rsid w:val="00D13C76"/>
    <w:rsid w:val="00D23157"/>
    <w:rsid w:val="00D30B4A"/>
    <w:rsid w:val="00D33477"/>
    <w:rsid w:val="00D52BDC"/>
    <w:rsid w:val="00D53769"/>
    <w:rsid w:val="00D6310B"/>
    <w:rsid w:val="00D701CA"/>
    <w:rsid w:val="00D81B21"/>
    <w:rsid w:val="00D83906"/>
    <w:rsid w:val="00D92677"/>
    <w:rsid w:val="00D928A6"/>
    <w:rsid w:val="00D96077"/>
    <w:rsid w:val="00DA43B0"/>
    <w:rsid w:val="00DB0B37"/>
    <w:rsid w:val="00DC1937"/>
    <w:rsid w:val="00DC19F9"/>
    <w:rsid w:val="00DD0CE3"/>
    <w:rsid w:val="00DD54B6"/>
    <w:rsid w:val="00DE6024"/>
    <w:rsid w:val="00DF400D"/>
    <w:rsid w:val="00E04111"/>
    <w:rsid w:val="00E04E21"/>
    <w:rsid w:val="00E0719F"/>
    <w:rsid w:val="00E12008"/>
    <w:rsid w:val="00E20F46"/>
    <w:rsid w:val="00E216E1"/>
    <w:rsid w:val="00E2703A"/>
    <w:rsid w:val="00E3342C"/>
    <w:rsid w:val="00E36362"/>
    <w:rsid w:val="00E427B5"/>
    <w:rsid w:val="00E42D7F"/>
    <w:rsid w:val="00E45BEC"/>
    <w:rsid w:val="00E4608D"/>
    <w:rsid w:val="00E46A3F"/>
    <w:rsid w:val="00E51EC5"/>
    <w:rsid w:val="00E5515D"/>
    <w:rsid w:val="00E57185"/>
    <w:rsid w:val="00E60FD4"/>
    <w:rsid w:val="00E62B3F"/>
    <w:rsid w:val="00E71663"/>
    <w:rsid w:val="00E810EE"/>
    <w:rsid w:val="00E83B13"/>
    <w:rsid w:val="00E912CA"/>
    <w:rsid w:val="00E964EE"/>
    <w:rsid w:val="00EA26DC"/>
    <w:rsid w:val="00EA41E3"/>
    <w:rsid w:val="00EA6002"/>
    <w:rsid w:val="00EA6156"/>
    <w:rsid w:val="00EB0736"/>
    <w:rsid w:val="00EB41EA"/>
    <w:rsid w:val="00EC22CC"/>
    <w:rsid w:val="00ED21DB"/>
    <w:rsid w:val="00EF38CF"/>
    <w:rsid w:val="00EF69D8"/>
    <w:rsid w:val="00F00625"/>
    <w:rsid w:val="00F018FE"/>
    <w:rsid w:val="00F025F9"/>
    <w:rsid w:val="00F13CF8"/>
    <w:rsid w:val="00F15E95"/>
    <w:rsid w:val="00F169FE"/>
    <w:rsid w:val="00F17DFE"/>
    <w:rsid w:val="00F2206C"/>
    <w:rsid w:val="00F26197"/>
    <w:rsid w:val="00F32465"/>
    <w:rsid w:val="00F343AF"/>
    <w:rsid w:val="00F511DE"/>
    <w:rsid w:val="00F66429"/>
    <w:rsid w:val="00F77020"/>
    <w:rsid w:val="00F864B6"/>
    <w:rsid w:val="00F90522"/>
    <w:rsid w:val="00F9194A"/>
    <w:rsid w:val="00F95FAB"/>
    <w:rsid w:val="00FA6202"/>
    <w:rsid w:val="00FA65A1"/>
    <w:rsid w:val="00FB4780"/>
    <w:rsid w:val="00FB4B99"/>
    <w:rsid w:val="00FC554F"/>
    <w:rsid w:val="00FD220D"/>
    <w:rsid w:val="00FD4682"/>
    <w:rsid w:val="00FE3B1C"/>
    <w:rsid w:val="00FE786B"/>
    <w:rsid w:val="00FE79F1"/>
    <w:rsid w:val="00FF2665"/>
    <w:rsid w:val="00FF53C6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D209D"/>
  <w15:chartTrackingRefBased/>
  <w15:docId w15:val="{D28E804A-A30B-4E4F-8361-B44F1089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C1B"/>
  </w:style>
  <w:style w:type="paragraph" w:styleId="Ttulo1">
    <w:name w:val="heading 1"/>
    <w:basedOn w:val="Normal"/>
    <w:next w:val="Normal"/>
    <w:qFormat/>
    <w:rsid w:val="00A30C1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30C1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30C1B"/>
    <w:pPr>
      <w:keepNext/>
      <w:jc w:val="center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A30C1B"/>
    <w:pPr>
      <w:keepNext/>
      <w:jc w:val="center"/>
      <w:outlineLvl w:val="4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A3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663ACB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link w:val="RodapChar"/>
    <w:rsid w:val="00EF69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69D8"/>
  </w:style>
  <w:style w:type="character" w:customStyle="1" w:styleId="CabealhoChar">
    <w:name w:val="Cabeçalho Char"/>
    <w:basedOn w:val="Fontepargpadro"/>
    <w:link w:val="Cabealho"/>
    <w:uiPriority w:val="99"/>
    <w:rsid w:val="00EF69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E23E-9ECE-44EA-8427-0436C0A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Quantum Computadores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Elgion Loretto</dc:creator>
  <cp:keywords/>
  <cp:lastModifiedBy>NaturaisCCNE</cp:lastModifiedBy>
  <cp:revision>2</cp:revision>
  <cp:lastPrinted>2013-12-19T16:54:00Z</cp:lastPrinted>
  <dcterms:created xsi:type="dcterms:W3CDTF">2022-10-26T18:47:00Z</dcterms:created>
  <dcterms:modified xsi:type="dcterms:W3CDTF">2022-10-26T18:47:00Z</dcterms:modified>
</cp:coreProperties>
</file>